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8A" w:rsidRPr="00B73943" w:rsidRDefault="001D548A" w:rsidP="001D548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D548A" w:rsidRPr="00B73943" w:rsidRDefault="001D548A" w:rsidP="001D548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>города Керчи Республики Крым</w:t>
      </w:r>
    </w:p>
    <w:p w:rsidR="001D548A" w:rsidRPr="00B73943" w:rsidRDefault="001D548A" w:rsidP="001D548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51 «</w:t>
      </w:r>
      <w:proofErr w:type="spellStart"/>
      <w:r w:rsidRPr="00B73943">
        <w:rPr>
          <w:rFonts w:ascii="Times New Roman" w:eastAsia="Calibri" w:hAnsi="Times New Roman" w:cs="Times New Roman"/>
          <w:b/>
          <w:sz w:val="28"/>
          <w:szCs w:val="28"/>
        </w:rPr>
        <w:t>Журавушка</w:t>
      </w:r>
      <w:proofErr w:type="spellEnd"/>
      <w:r w:rsidRPr="00B7394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D548A" w:rsidRPr="00B73943" w:rsidRDefault="001D548A" w:rsidP="001D548A">
      <w:pPr>
        <w:suppressAutoHyphens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</w:rPr>
      </w:pPr>
      <w:r w:rsidRPr="00B73943">
        <w:rPr>
          <w:rFonts w:ascii="Times New Roman" w:eastAsia="Times New Roman" w:hAnsi="Times New Roman" w:cs="Calibri"/>
          <w:b/>
          <w:sz w:val="28"/>
        </w:rPr>
        <w:t xml:space="preserve">                                                              </w:t>
      </w:r>
    </w:p>
    <w:p w:rsidR="001D548A" w:rsidRPr="00B73943" w:rsidRDefault="001D548A" w:rsidP="001D548A">
      <w:pPr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5AEF">
        <w:rPr>
          <w:rFonts w:ascii="Times New Roman" w:eastAsia="Times New Roman" w:hAnsi="Times New Roman" w:cs="Times New Roman"/>
          <w:b/>
          <w:bCs/>
          <w:sz w:val="32"/>
          <w:szCs w:val="32"/>
        </w:rPr>
        <w:t>Родительское собрание</w:t>
      </w: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5AEF">
        <w:rPr>
          <w:rFonts w:ascii="Times New Roman" w:eastAsia="Times New Roman" w:hAnsi="Times New Roman" w:cs="Times New Roman"/>
          <w:b/>
          <w:bCs/>
          <w:sz w:val="32"/>
          <w:szCs w:val="32"/>
        </w:rPr>
        <w:t>«Возрастные особенности детей 4-5 лет»</w:t>
      </w:r>
    </w:p>
    <w:p w:rsid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5A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средней групп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1/4</w:t>
      </w:r>
    </w:p>
    <w:p w:rsidR="00735AEF" w:rsidRPr="00735AEF" w:rsidRDefault="00735AEF" w:rsidP="00735A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Солнышко»</w:t>
      </w:r>
    </w:p>
    <w:p w:rsidR="001D548A" w:rsidRPr="00735AEF" w:rsidRDefault="001D548A" w:rsidP="001D548A">
      <w:pPr>
        <w:tabs>
          <w:tab w:val="left" w:pos="379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:rsidR="001D548A" w:rsidRPr="00B73943" w:rsidRDefault="001D548A" w:rsidP="001D548A">
      <w:pPr>
        <w:tabs>
          <w:tab w:val="left" w:pos="3795"/>
        </w:tabs>
        <w:suppressAutoHyphens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>Буданова Н</w:t>
      </w:r>
      <w:r w:rsidRPr="00B73943">
        <w:rPr>
          <w:rFonts w:ascii="Times New Roman" w:eastAsia="Calibri" w:hAnsi="Times New Roman" w:cs="Times New Roman"/>
          <w:b/>
          <w:sz w:val="28"/>
          <w:szCs w:val="28"/>
        </w:rPr>
        <w:t>.В.</w:t>
      </w:r>
    </w:p>
    <w:p w:rsidR="001D548A" w:rsidRPr="00B73943" w:rsidRDefault="001D548A" w:rsidP="00735AEF">
      <w:pPr>
        <w:tabs>
          <w:tab w:val="left" w:pos="4500"/>
        </w:tabs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1D548A" w:rsidRPr="00B73943" w:rsidRDefault="001D548A" w:rsidP="001D548A">
      <w:pP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1D548A" w:rsidRDefault="001D548A" w:rsidP="001D548A">
      <w:pPr>
        <w:tabs>
          <w:tab w:val="left" w:pos="45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39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1D548A" w:rsidRPr="00B73943" w:rsidRDefault="001D548A" w:rsidP="001D548A">
      <w:pPr>
        <w:tabs>
          <w:tab w:val="left" w:pos="45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AEF" w:rsidRDefault="00735AEF" w:rsidP="00735AEF">
      <w:pPr>
        <w:tabs>
          <w:tab w:val="left" w:pos="45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AEF" w:rsidRDefault="00735AEF" w:rsidP="001D548A">
      <w:pP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AEF" w:rsidRDefault="00735AEF" w:rsidP="001D548A">
      <w:pP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AEF" w:rsidRDefault="00735AEF" w:rsidP="001D548A">
      <w:pP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AEF" w:rsidRPr="00735AEF" w:rsidRDefault="001D548A" w:rsidP="00735AEF">
      <w:pPr>
        <w:tabs>
          <w:tab w:val="left" w:pos="4500"/>
        </w:tabs>
        <w:suppressAutoHyphens/>
        <w:autoSpaceDN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ерчь, 2024 </w:t>
      </w:r>
      <w:r w:rsidRPr="00B73943">
        <w:rPr>
          <w:rFonts w:ascii="Times New Roman" w:eastAsia="Calibri" w:hAnsi="Times New Roman" w:cs="Times New Roman"/>
          <w:b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937E9" w:rsidRDefault="002937E9" w:rsidP="0029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дительское собрание в средней груп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 начале учебного года</w:t>
      </w:r>
    </w:p>
    <w:p w:rsidR="002937E9" w:rsidRDefault="002937E9" w:rsidP="00293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2248D0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особенности детей 4-5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937E9" w:rsidRPr="000068BF" w:rsidRDefault="002937E9" w:rsidP="00293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Pr="007E298B" w:rsidRDefault="00161962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2937E9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937E9" w:rsidRPr="000068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7E9" w:rsidRPr="007E298B">
        <w:rPr>
          <w:rFonts w:ascii="Times New Roman" w:eastAsia="Times New Roman" w:hAnsi="Times New Roman" w:cs="Times New Roman"/>
          <w:sz w:val="28"/>
          <w:szCs w:val="28"/>
        </w:rPr>
        <w:t>расширение контакта между педагогами и родителями;</w:t>
      </w:r>
      <w:r w:rsidR="00735A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5AE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</w:t>
      </w:r>
      <w:r w:rsidR="002937E9" w:rsidRPr="007E298B">
        <w:rPr>
          <w:rFonts w:ascii="Times New Roman" w:eastAsia="Times New Roman" w:hAnsi="Times New Roman" w:cs="Times New Roman"/>
          <w:sz w:val="28"/>
          <w:szCs w:val="28"/>
        </w:rPr>
        <w:t>модел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 перспектив взаимодействия; </w:t>
      </w:r>
      <w:r w:rsidR="002937E9" w:rsidRPr="007E298B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735AE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</w:t>
      </w:r>
      <w:r w:rsidR="002937E9" w:rsidRPr="007E298B">
        <w:rPr>
          <w:rFonts w:ascii="Times New Roman" w:eastAsia="Times New Roman" w:hAnsi="Times New Roman" w:cs="Times New Roman"/>
          <w:sz w:val="28"/>
          <w:szCs w:val="28"/>
        </w:rPr>
        <w:t>педагогической культуры родителей.</w:t>
      </w:r>
    </w:p>
    <w:p w:rsidR="00735AE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98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35AEF" w:rsidRDefault="00161962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r w:rsidR="002937E9" w:rsidRPr="007E298B">
        <w:rPr>
          <w:rFonts w:ascii="Times New Roman" w:eastAsia="Times New Roman" w:hAnsi="Times New Roman" w:cs="Times New Roman"/>
          <w:bCs/>
          <w:sz w:val="28"/>
          <w:szCs w:val="28"/>
        </w:rPr>
        <w:t>Рассмотреть возрастные особенности детей 4-5 лет;</w:t>
      </w:r>
    </w:p>
    <w:p w:rsidR="001D548A" w:rsidRPr="00735AEF" w:rsidRDefault="00735AEF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1962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2937E9" w:rsidRPr="007E298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комить родителей с задачами и особенностями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</w:t>
      </w:r>
      <w:r w:rsidR="0016196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й </w:t>
      </w:r>
      <w:r w:rsidR="002937E9" w:rsidRPr="007E29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 w:rsidR="001D54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 воспитатели, родители.</w:t>
      </w: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роведения:</w:t>
      </w: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Вступительная часть.</w:t>
      </w: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4-5 лет.</w:t>
      </w: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разовательного процесса 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в средней группе.</w:t>
      </w:r>
    </w:p>
    <w:p w:rsidR="002937E9" w:rsidRDefault="002937E9" w:rsidP="00735AEF">
      <w:pPr>
        <w:spacing w:after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61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Коротко о разном.</w:t>
      </w:r>
    </w:p>
    <w:p w:rsidR="002937E9" w:rsidRDefault="002937E9" w:rsidP="00161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Default="002937E9" w:rsidP="0073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13C">
        <w:rPr>
          <w:rFonts w:ascii="Times New Roman" w:eastAsia="Times New Roman" w:hAnsi="Times New Roman" w:cs="Times New Roman"/>
          <w:b/>
          <w:sz w:val="28"/>
          <w:szCs w:val="28"/>
        </w:rPr>
        <w:t>Вступительная часть.</w:t>
      </w:r>
    </w:p>
    <w:p w:rsidR="002937E9" w:rsidRPr="00BA513C" w:rsidRDefault="002937E9" w:rsidP="0029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Pr="000068BF" w:rsidRDefault="002937E9" w:rsidP="001619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вечер</w:t>
      </w:r>
      <w:r w:rsidRPr="00BA513C">
        <w:rPr>
          <w:rFonts w:ascii="Times New Roman" w:eastAsia="Times New Roman" w:hAnsi="Times New Roman" w:cs="Times New Roman"/>
          <w:sz w:val="28"/>
          <w:szCs w:val="28"/>
        </w:rPr>
        <w:t>, уважаемые родители!</w:t>
      </w:r>
    </w:p>
    <w:p w:rsidR="002937E9" w:rsidRPr="00BA513C" w:rsidRDefault="002937E9" w:rsidP="00161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Каждый ребенок развивается по-разному, у каждого свой путь и темп развития. Но все же есть нечто общее, что позволяет охарактеризовать детей, их возрастные особенности. Составим общ</w:t>
      </w:r>
      <w:r>
        <w:rPr>
          <w:rFonts w:ascii="Times New Roman" w:eastAsia="Times New Roman" w:hAnsi="Times New Roman" w:cs="Times New Roman"/>
          <w:sz w:val="28"/>
          <w:szCs w:val="28"/>
        </w:rPr>
        <w:t>ий возрастной портрет ребенка 4-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5 лет, выделив показатели разных сторон его развития. </w:t>
      </w:r>
    </w:p>
    <w:p w:rsidR="002937E9" w:rsidRDefault="002937E9" w:rsidP="00651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A513C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особенности детей 4-5 лет</w:t>
      </w:r>
    </w:p>
    <w:p w:rsidR="002937E9" w:rsidRPr="00161962" w:rsidRDefault="00161962" w:rsidP="001619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962">
        <w:rPr>
          <w:rFonts w:ascii="Times New Roman" w:hAnsi="Times New Roman" w:cs="Times New Roman"/>
          <w:color w:val="2B2622"/>
          <w:sz w:val="28"/>
          <w:szCs w:val="28"/>
        </w:rPr>
        <w:t>Возраст от четырех до пяти лет – это средний дошкольный период. Он</w:t>
      </w:r>
      <w:r w:rsidRPr="00161962">
        <w:rPr>
          <w:rFonts w:ascii="Times New Roman" w:hAnsi="Times New Roman" w:cs="Times New Roman"/>
          <w:color w:val="2B2622"/>
          <w:sz w:val="28"/>
          <w:szCs w:val="28"/>
        </w:rPr>
        <w:br/>
        <w:t>является очень важным этапом в жизни ребенка. Это период интенсивного</w:t>
      </w:r>
      <w:r w:rsidRPr="00161962">
        <w:rPr>
          <w:rFonts w:ascii="Times New Roman" w:hAnsi="Times New Roman" w:cs="Times New Roman"/>
          <w:color w:val="2B2622"/>
          <w:sz w:val="28"/>
          <w:szCs w:val="28"/>
        </w:rPr>
        <w:br/>
        <w:t xml:space="preserve">развития и роста детского организма. На данном этапе существенно меняется </w:t>
      </w:r>
      <w:r w:rsidRPr="00161962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ребенка, </w:t>
      </w:r>
      <w:r w:rsidRPr="00161962">
        <w:rPr>
          <w:rFonts w:ascii="Times New Roman" w:hAnsi="Times New Roman" w:cs="Times New Roman"/>
          <w:color w:val="2B2622"/>
          <w:sz w:val="28"/>
          <w:szCs w:val="28"/>
        </w:rPr>
        <w:t>активно совершенствуются познавательные и</w:t>
      </w:r>
      <w:r w:rsidRPr="00161962">
        <w:rPr>
          <w:rFonts w:ascii="Times New Roman" w:hAnsi="Times New Roman" w:cs="Times New Roman"/>
          <w:color w:val="2B2622"/>
          <w:sz w:val="28"/>
          <w:szCs w:val="28"/>
        </w:rPr>
        <w:br/>
        <w:t xml:space="preserve">коммуникативные способности. </w:t>
      </w:r>
      <w:r w:rsidR="002937E9" w:rsidRPr="00161962">
        <w:rPr>
          <w:rFonts w:ascii="Times New Roman" w:eastAsia="Times New Roman" w:hAnsi="Times New Roman" w:cs="Times New Roman"/>
          <w:iCs/>
          <w:sz w:val="28"/>
          <w:szCs w:val="28"/>
        </w:rPr>
        <w:t>Возраст от четырех до пяти лет — период относительного затишья. Все более сильной становится потребность в друзьях, резко возрастает интерес к окружающему миру.</w:t>
      </w:r>
    </w:p>
    <w:p w:rsidR="002937E9" w:rsidRPr="000068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 этом возрасте у вашего ребенка активно проявляются:</w:t>
      </w:r>
    </w:p>
    <w:p w:rsidR="002937E9" w:rsidRPr="00BE513A" w:rsidRDefault="002937E9" w:rsidP="0016196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BE513A">
        <w:rPr>
          <w:rFonts w:ascii="Times New Roman" w:eastAsia="Times New Roman" w:hAnsi="Times New Roman" w:cs="Times New Roman"/>
          <w:b/>
          <w:bCs/>
          <w:sz w:val="28"/>
          <w:szCs w:val="28"/>
        </w:rPr>
        <w:t>Стремление к самостоятельности</w:t>
      </w:r>
      <w:r w:rsidRPr="00BE513A">
        <w:rPr>
          <w:rFonts w:ascii="Times New Roman" w:eastAsia="Times New Roman" w:hAnsi="Times New Roman" w:cs="Times New Roman"/>
          <w:sz w:val="28"/>
          <w:szCs w:val="28"/>
        </w:rPr>
        <w:t>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</w:r>
    </w:p>
    <w:p w:rsidR="002937E9" w:rsidRPr="000068BF" w:rsidRDefault="002937E9" w:rsidP="001619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Этические представления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</w:t>
      </w:r>
      <w:proofErr w:type="gramStart"/>
      <w:r w:rsidRPr="000068B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обро, зло, честь, совесть, правда, ложь)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воспринимаемые ребенком не через то, что говорят ему взрослые, а исходя из того, как они поступают.</w:t>
      </w:r>
    </w:p>
    <w:p w:rsidR="002937E9" w:rsidRPr="000068BF" w:rsidRDefault="002937E9" w:rsidP="001619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е способности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</w:r>
    </w:p>
    <w:p w:rsidR="002937E9" w:rsidRPr="000068BF" w:rsidRDefault="002937E9" w:rsidP="001619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хи как следствие развитого воображения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Ребенок чувствует себя недостаточно защищенным перед большим миром. Он задействует свое магическое мышление для того, чтобы обрести ощущение безопасности. Но безудержность фантазий может порождать самые разнообразные страхи.</w:t>
      </w:r>
    </w:p>
    <w:p w:rsidR="002937E9" w:rsidRPr="000068BF" w:rsidRDefault="002937E9" w:rsidP="001619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я со сверстниками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</w:r>
    </w:p>
    <w:p w:rsidR="002937E9" w:rsidRPr="000068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ая любознательность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которая заставляет детей постоянно задавать вопро</w:t>
      </w:r>
      <w:r>
        <w:rPr>
          <w:rFonts w:ascii="Times New Roman" w:eastAsia="Times New Roman" w:hAnsi="Times New Roman" w:cs="Times New Roman"/>
          <w:sz w:val="28"/>
          <w:szCs w:val="28"/>
        </w:rPr>
        <w:t>сы обо всем, что они видят. Они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 xml:space="preserve">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</w:r>
    </w:p>
    <w:p w:rsidR="00735AEF" w:rsidRDefault="00735AEF" w:rsidP="00735AE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7E9" w:rsidRPr="000068BF" w:rsidRDefault="00735AEF" w:rsidP="00735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2937E9"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одителям важно:</w:t>
      </w:r>
    </w:p>
    <w:p w:rsidR="002937E9" w:rsidRPr="000068BF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Понять, каковы в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ашей семье правила и законы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которые ребенку не позволено нарушать. Помнить, что законов и запретов не должно быть слишком много, иначе их трудно выполнить.</w:t>
      </w:r>
    </w:p>
    <w:p w:rsidR="002937E9" w:rsidRPr="000068BF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lastRenderedPageBreak/>
        <w:t>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амим жить в согласии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 с теми этическими принципами, которые вы транслируете ребенку.</w:t>
      </w:r>
    </w:p>
    <w:p w:rsidR="002937E9" w:rsidRPr="000068BF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Не перегружать совесть ребенка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</w:r>
    </w:p>
    <w:p w:rsidR="002937E9" w:rsidRPr="000068BF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ь о том, что не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 стоит при ребенке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зывать различные страшные истории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ним его страхи, позволяя ему проживать их вместе с вами.</w:t>
      </w:r>
    </w:p>
    <w:p w:rsidR="002937E9" w:rsidRPr="000068BF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Предоставлять ребенку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 для проявления его творчества и самовыражения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. Интересоваться любым творческим продуктом, по возможности никак его не оценивая, ни положительно, ни отрицательно, предлагая самому ребенку оценить свое творчество.</w:t>
      </w:r>
    </w:p>
    <w:p w:rsidR="002937E9" w:rsidRPr="000068BF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Обеспечить ребенку возможность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ой с другими детьми игры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</w:r>
    </w:p>
    <w:p w:rsidR="002937E9" w:rsidRPr="000068BF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sz w:val="28"/>
          <w:szCs w:val="28"/>
        </w:rPr>
        <w:t>Понимать, что ребенок уже способен достаточно долго и увлеченно заниматься тем, что ему нравится, и ему бывает </w:t>
      </w: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очень трудно прервать игру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поэтому о необходимости ее заканчивать стоит предупреждать его заранее.</w:t>
      </w:r>
    </w:p>
    <w:p w:rsidR="002937E9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Быть открытыми к вопросам ребенка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</w:t>
      </w:r>
    </w:p>
    <w:p w:rsidR="002937E9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иц-опрос родителей по активно проявляющимся особенностям  у детей нашей группы</w:t>
      </w:r>
    </w:p>
    <w:p w:rsidR="002937E9" w:rsidRDefault="002937E9" w:rsidP="001619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962" w:rsidRDefault="00161962" w:rsidP="001619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F51BF" w:rsidRDefault="006F51BF" w:rsidP="006F51B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35AEF" w:rsidRDefault="00735AEF" w:rsidP="006F51B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937E9" w:rsidRDefault="002937E9" w:rsidP="006F51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E513A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Что должен знать и уметь ребенок 4-5 лет</w:t>
      </w:r>
    </w:p>
    <w:p w:rsidR="00161962" w:rsidRDefault="002937E9" w:rsidP="006F51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:</w:t>
      </w:r>
    </w:p>
    <w:p w:rsidR="002937E9" w:rsidRPr="00161962" w:rsidRDefault="002937E9" w:rsidP="00735A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962">
        <w:rPr>
          <w:rFonts w:ascii="Times New Roman" w:eastAsia="Times New Roman" w:hAnsi="Times New Roman" w:cs="Times New Roman"/>
          <w:sz w:val="28"/>
          <w:szCs w:val="28"/>
        </w:rPr>
        <w:t xml:space="preserve"> Правильно произносить все звуки родного языка;</w:t>
      </w:r>
    </w:p>
    <w:p w:rsidR="002937E9" w:rsidRP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Использовать в речи существительные, обозначающие профессии;</w:t>
      </w:r>
    </w:p>
    <w:p w:rsidR="002937E9" w:rsidRP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 xml:space="preserve">Употреблять существительные с обобщающим значением: овощи, фрук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ягоды, животные;</w:t>
      </w:r>
    </w:p>
    <w:p w:rsidR="002937E9" w:rsidRP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Согласовывать слова в роде, числе, падеже;</w:t>
      </w:r>
    </w:p>
    <w:p w:rsidR="002937E9" w:rsidRP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Употреблять предложения с однородными членами;</w:t>
      </w:r>
    </w:p>
    <w:p w:rsidR="00161962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962">
        <w:rPr>
          <w:rFonts w:ascii="Times New Roman" w:eastAsia="Times New Roman" w:hAnsi="Times New Roman" w:cs="Times New Roman"/>
          <w:sz w:val="28"/>
          <w:szCs w:val="28"/>
        </w:rPr>
        <w:t xml:space="preserve"> Пересказывать небольшие литературные тексты, составлять рассказ </w:t>
      </w:r>
      <w:proofErr w:type="gramStart"/>
      <w:r w:rsidRPr="0016196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61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9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сюжетной картине, игрушке, предметам;</w:t>
      </w:r>
    </w:p>
    <w:p w:rsidR="002937E9" w:rsidRP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 xml:space="preserve">Уметь отвечать на вопросы по содержанию </w:t>
      </w:r>
      <w:proofErr w:type="gramStart"/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37E9" w:rsidRP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 xml:space="preserve">Читать наизусть небольшие стихотворения, </w:t>
      </w:r>
      <w:proofErr w:type="spellStart"/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962" w:rsidRDefault="00161962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 xml:space="preserve">Воспроизводить содержание художественных произведений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937E9" w:rsidRPr="00161962" w:rsidRDefault="00161962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161962">
        <w:rPr>
          <w:rFonts w:ascii="Times New Roman" w:eastAsia="Times New Roman" w:hAnsi="Times New Roman" w:cs="Times New Roman"/>
          <w:sz w:val="28"/>
          <w:szCs w:val="28"/>
        </w:rPr>
        <w:t>вопросов воспитателя.</w:t>
      </w: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: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Считать в пределах 5 (количественный счет), отвечать на вопрос «сколько всего»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Сравнивать 2 группы предметов, используя счет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Сравнивать 5 предметов разной длины, высоты, раскладывая их в возрастающем порядке по длине, высоте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Узнавать и называть треугольник, отличать его от круга и квадрата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Различать и называть части суток;</w:t>
      </w:r>
    </w:p>
    <w:p w:rsid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Определять направление движения от себя (право, лево, впере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наза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верх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низ)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Знать правую и левую руку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Знать и называть основные детали строительного материала (куб, брусок, пластины)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Учить анализировать образец постройки: выделять основные части и различать их по величине и форме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Уметь конструировать из бумаги: сгибать прямоугольный лист бумаги пополам, совмещая стороны и углы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Уметь  вычленять признаки предметов (цвет, форму, величину)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Определять материал, из которого изготовлена вещь (дерево, металл, бумага, ткань)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 xml:space="preserve">Знать предметы мебели, одежды, посуды, 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1BF">
        <w:rPr>
          <w:rFonts w:ascii="Times New Roman" w:eastAsia="Times New Roman" w:hAnsi="Times New Roman" w:cs="Times New Roman"/>
          <w:sz w:val="28"/>
          <w:szCs w:val="28"/>
        </w:rPr>
        <w:t>фрукты, транспорт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>, предметы</w:t>
      </w:r>
      <w:r w:rsidRPr="006F51BF">
        <w:rPr>
          <w:rFonts w:ascii="Times New Roman" w:eastAsia="Times New Roman" w:hAnsi="Times New Roman" w:cs="Times New Roman"/>
          <w:sz w:val="28"/>
          <w:szCs w:val="28"/>
        </w:rPr>
        <w:t xml:space="preserve"> ближайшего окружения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Различать и называть части тела животного и человека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Узнавать и называть 3-4 дерева, один кустарник, 3-4 травянист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растений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Различать по вкусу, цвету, величине и форме 3-5 вида овощей и фруктов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Знать 2-3 вида лесных ягод, грибов (съедобных и несъедобных)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Называть насекомых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 жизни в природных условиях диких животных (заяц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лиса, медведь, волк белка, ёж): как передвигаются, чем питаются,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спасаются от врагов, приспосабливаются к жизни в зимних условиях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 домашних животных и их детёнышах (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особенностях поведения, передвижения, о том, что едят, какую поль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приносят людям).</w:t>
      </w:r>
    </w:p>
    <w:p w:rsidR="002572EA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 xml:space="preserve">мы знакомим детей с понятиями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 xml:space="preserve">«Люди – сравнение людей разного возраста и пола, разного эмоц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 xml:space="preserve">состояния, особенностями внешности. Разнообразие рода зан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>взрослых </w:t>
      </w:r>
      <w:r w:rsidR="002572EA" w:rsidRPr="006F51BF">
        <w:rPr>
          <w:rFonts w:ascii="Times New Roman" w:eastAsia="Times New Roman" w:hAnsi="Times New Roman" w:cs="Times New Roman"/>
          <w:iCs/>
          <w:sz w:val="28"/>
          <w:szCs w:val="28"/>
        </w:rPr>
        <w:t>(дети учатся узнавать и называть людей отдельных профессий)</w:t>
      </w:r>
      <w:proofErr w:type="gramStart"/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6F51BF" w:rsidRDefault="002572EA" w:rsidP="00735AEF">
      <w:pPr>
        <w:spacing w:after="0"/>
        <w:jc w:val="both"/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 xml:space="preserve">  Знакомим детей с правилами культуры поведения, общения </w:t>
      </w:r>
      <w:proofErr w:type="gramStart"/>
      <w:r w:rsidRPr="006F51B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F51B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</w:t>
      </w:r>
      <w:r w:rsidR="006F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2EA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>сверстниками </w:t>
      </w:r>
      <w:r w:rsidR="002572EA" w:rsidRPr="006F51BF">
        <w:rPr>
          <w:rFonts w:ascii="Times New Roman" w:eastAsia="Times New Roman" w:hAnsi="Times New Roman" w:cs="Times New Roman"/>
          <w:iCs/>
          <w:sz w:val="28"/>
          <w:szCs w:val="28"/>
        </w:rPr>
        <w:t>(называть по имени отчеству, обращаться к старшим на вы)</w:t>
      </w:r>
    </w:p>
    <w:p w:rsidR="002572EA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>Знакомим с понятием семья и члены семьи.</w:t>
      </w:r>
    </w:p>
    <w:p w:rsidR="002572EA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>Знакомим с понятием </w:t>
      </w:r>
      <w:r w:rsidR="002572EA" w:rsidRPr="006F51BF">
        <w:rPr>
          <w:rFonts w:ascii="Times New Roman" w:eastAsia="Times New Roman" w:hAnsi="Times New Roman" w:cs="Times New Roman"/>
          <w:iCs/>
          <w:sz w:val="28"/>
          <w:szCs w:val="28"/>
        </w:rPr>
        <w:t>«Родной город»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 xml:space="preserve"> - учим называть некоторые город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2572EA" w:rsidRPr="006F51BF">
        <w:rPr>
          <w:rFonts w:ascii="Times New Roman" w:eastAsia="Times New Roman" w:hAnsi="Times New Roman" w:cs="Times New Roman"/>
          <w:sz w:val="28"/>
          <w:szCs w:val="28"/>
        </w:rPr>
        <w:t>объекты, транспорт, изготавливаем аппликации и поделки</w:t>
      </w:r>
    </w:p>
    <w:p w:rsidR="006F51BF" w:rsidRDefault="006F51BF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 – эстетическое развитие: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51BF">
        <w:rPr>
          <w:rFonts w:ascii="Times New Roman" w:eastAsia="Times New Roman" w:hAnsi="Times New Roman" w:cs="Times New Roman"/>
          <w:sz w:val="28"/>
          <w:szCs w:val="28"/>
        </w:rPr>
        <w:t xml:space="preserve">Правильно передавать в рисунке форму, строение предметов, расположение </w:t>
      </w:r>
      <w:r w:rsidR="006F51BF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6F51BF">
        <w:rPr>
          <w:rFonts w:ascii="Times New Roman" w:eastAsia="Times New Roman" w:hAnsi="Times New Roman" w:cs="Times New Roman"/>
          <w:sz w:val="28"/>
          <w:szCs w:val="28"/>
        </w:rPr>
        <w:t>частей, отношение по величине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Изображать в одном рисунке несколько предметов, располагая их на 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линии, на всём листе, связывать их единым содержанием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Создавать узоры на полосе, квадрате, круге, ритмично располагая элементы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Лепить предметы, состоящие из нескольких частей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ёмы оттягивания, сглаживания, вдавливания, прижим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F51BF">
        <w:rPr>
          <w:rFonts w:ascii="Times New Roman" w:eastAsia="Times New Roman" w:hAnsi="Times New Roman" w:cs="Times New Roman"/>
          <w:sz w:val="28"/>
          <w:szCs w:val="28"/>
        </w:rPr>
        <w:t>промазывания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Владеть навыком рационального деление пластилина, использовать в работе стеку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Правильно держать ножницы и действовать ими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Резать по диагонали квадрат, вырезать круг из квадрата, овал -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четырёхугольника, делать косые срезы; 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Раскладывать и наклеивать предметы, состоящие из отдельных частей</w:t>
      </w:r>
      <w:proofErr w:type="gramStart"/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оставлять узоры из растительных и геометрических форм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се 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квадрате, круге, чередовать их по цвету, форме, величин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последовательно наклеивать.</w:t>
      </w:r>
    </w:p>
    <w:p w:rsidR="002937E9" w:rsidRPr="006F51BF" w:rsidRDefault="002937E9" w:rsidP="00735A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Pr="000068BF" w:rsidRDefault="002937E9" w:rsidP="00735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– коммуникативное развитие: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Уметь договариваться  с  детьми, во что играть, кто кем будет в игре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Использовать  «вежливые» слова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Иметь  представление о работе своих родителей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Знать название своей Родины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Знать название города, деревни, где живут, улицу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Соблюдать  элементарные правила организованного поведения в детском саду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Соблюдать  правила поведения на улице и в транспорте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Знать правила дорожного движения (улицу переходят в специальных мест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переходить только на зелёный сигнал светофора)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Соблюдать  элементарные правила поведения в природе (спосо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безопасного взаимодействия с растениями и животными, береж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отношения к окружающей природе)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Иметь  представление о значимости труда взрослых;</w:t>
      </w:r>
    </w:p>
    <w:p w:rsidR="002937E9" w:rsidRPr="00AF7611" w:rsidRDefault="006F51BF" w:rsidP="00735AE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Бережно относится к тому, что сделано руками человека</w:t>
      </w:r>
      <w:r w:rsidR="002937E9" w:rsidRPr="00AF761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7E9" w:rsidRPr="000068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BF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развитие: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 xml:space="preserve"> Ходить и бегать, согласовывая движения рук и ног; 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Прыгать на 2-х ногах на месте и с продвижением вперед, прыгать в длину 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места не менее 70 см;</w:t>
      </w:r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Брать, 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 xml:space="preserve">держать, переносить, класть, катать, бросать мяч из-за головы,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груди;</w:t>
      </w:r>
      <w:proofErr w:type="gramEnd"/>
    </w:p>
    <w:p w:rsidR="002937E9" w:rsidRPr="006F51BF" w:rsidRDefault="006F51BF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6F51BF">
        <w:rPr>
          <w:rFonts w:ascii="Times New Roman" w:eastAsia="Times New Roman" w:hAnsi="Times New Roman" w:cs="Times New Roman"/>
          <w:sz w:val="28"/>
          <w:szCs w:val="28"/>
        </w:rPr>
        <w:t>Метать предметы правой и левой рукой на дальность на расстояние не менее 5 метров, отбивать мяч о землю (пол) не меньше  5 раз подряд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Лазать по лесенке - стремянке, гимнастической стене не пропуская реек, перелезая с одного пролёта на другой; 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Ползать, подлезать под натянутую верёвку, перелизать через бревно, лежащее на полу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Строиться в колонну по одному, парами, в круг, шеренгу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Кататься на двухколёсном велосипеде;</w:t>
      </w:r>
    </w:p>
    <w:p w:rsidR="002937E9" w:rsidRPr="006F51BF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BF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.</w:t>
      </w:r>
    </w:p>
    <w:p w:rsidR="002572EA" w:rsidRPr="006F51BF" w:rsidRDefault="002572EA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251" w:rsidRDefault="00C41251" w:rsidP="00735A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51" w:rsidRDefault="00C41251" w:rsidP="00735A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51" w:rsidRDefault="00C41251" w:rsidP="00735A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7E9" w:rsidRDefault="002937E9" w:rsidP="0016196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FA573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группы. </w:t>
      </w:r>
    </w:p>
    <w:p w:rsidR="002937E9" w:rsidRPr="00FA573A" w:rsidRDefault="002937E9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Pr="00FA573A" w:rsidRDefault="002937E9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125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C41251" w:rsidRPr="00C4125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C41251">
        <w:rPr>
          <w:rFonts w:ascii="Times New Roman" w:eastAsia="Times New Roman" w:hAnsi="Times New Roman" w:cs="Times New Roman"/>
          <w:b/>
          <w:sz w:val="28"/>
          <w:szCs w:val="28"/>
        </w:rPr>
        <w:t>тренн</w:t>
      </w:r>
      <w:r w:rsidR="00C41251" w:rsidRPr="00C41251">
        <w:rPr>
          <w:rFonts w:ascii="Times New Roman" w:eastAsia="Times New Roman" w:hAnsi="Times New Roman" w:cs="Times New Roman"/>
          <w:b/>
          <w:sz w:val="28"/>
          <w:szCs w:val="28"/>
        </w:rPr>
        <w:t>ий  приём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 xml:space="preserve">. Старайтесь настраивать ребёнка на позитив с вечера, вовремя укладывайтесь спать, вставайте бодрыми и добрыми, чтобы не вести ребёнка на «мучения», соблюдайте одно очень важное правило: отдаёте его в руки воспитателя и спокойно уходите. Чем дольше будете </w:t>
      </w:r>
      <w:r w:rsidR="001D548A" w:rsidRPr="00FA573A">
        <w:rPr>
          <w:rFonts w:ascii="Times New Roman" w:eastAsia="Times New Roman" w:hAnsi="Times New Roman" w:cs="Times New Roman"/>
          <w:sz w:val="28"/>
          <w:szCs w:val="28"/>
        </w:rPr>
        <w:t>жалеть,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 xml:space="preserve"> и прощаться, тем больше он будет требовать от вас жалости, капризничать. В 9.00 начинается образовательная деятельность, </w:t>
      </w:r>
      <w:r w:rsidR="00C41251" w:rsidRPr="00FA573A">
        <w:rPr>
          <w:rFonts w:ascii="Times New Roman" w:eastAsia="Times New Roman" w:hAnsi="Times New Roman" w:cs="Times New Roman"/>
          <w:sz w:val="28"/>
          <w:szCs w:val="28"/>
        </w:rPr>
        <w:t>огорчения,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 xml:space="preserve"> и расстройства от прощания с родителями должны быть забыты к этому времени. </w:t>
      </w:r>
    </w:p>
    <w:p w:rsidR="00C41251" w:rsidRDefault="00C41251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>Не забывайте зарегистрироваться в журнале приема и выдачи детей. Это ваша ответственность за своих детей.</w:t>
      </w:r>
    </w:p>
    <w:p w:rsidR="002937E9" w:rsidRPr="00FA573A" w:rsidRDefault="00C41251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>Успевайте прихо</w:t>
      </w:r>
      <w:r>
        <w:rPr>
          <w:rFonts w:ascii="Times New Roman" w:eastAsia="Times New Roman" w:hAnsi="Times New Roman" w:cs="Times New Roman"/>
          <w:sz w:val="28"/>
          <w:szCs w:val="28"/>
        </w:rPr>
        <w:t>дить до начала гимнаст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бедительная просьба не опаздывать. </w:t>
      </w:r>
      <w:proofErr w:type="gramStart"/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Опаздывающие 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>отвлекают нас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 от проведения режимных моментов, от работы с детьми. </w:t>
      </w:r>
      <w:proofErr w:type="gramEnd"/>
    </w:p>
    <w:p w:rsidR="002937E9" w:rsidRPr="00FA573A" w:rsidRDefault="002937E9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73A">
        <w:rPr>
          <w:rFonts w:ascii="Times New Roman" w:eastAsia="Times New Roman" w:hAnsi="Times New Roman" w:cs="Times New Roman"/>
          <w:sz w:val="28"/>
          <w:szCs w:val="28"/>
        </w:rPr>
        <w:t>3. Если воспитатели попросили вас обратиться к врачу, значит, в течение дня были симптомы недомогания, вызывающие беспокойство. Если для вас это обычное состояние вашего ребёнка, то для родителей других детей кашель и насморк у других детей вызывают беспокойств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 xml:space="preserve"> как потенциальный источник инфекции, опасный для собственного ребёнка. </w:t>
      </w:r>
    </w:p>
    <w:p w:rsidR="002937E9" w:rsidRPr="00FA573A" w:rsidRDefault="001D548A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. Старайтесь не опаздывать на завтрак, т. к. мы не имеем права держать остатки пищи в неположенное время, разводить микробы, давать детям пищу несоответствующей t. в связи с этим ребёнок до обеда кушать не будет. </w:t>
      </w:r>
    </w:p>
    <w:p w:rsidR="002937E9" w:rsidRPr="00FA573A" w:rsidRDefault="002937E9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Ф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 xml:space="preserve">изкультурную форму 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>не забывайте забирать на стирку. Б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>ельё запасное обязательно должно быть в шкафчике (трусики, маечка, носочки, футболка, шорты, платье)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7E9" w:rsidRPr="00FA573A" w:rsidRDefault="001D548A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>. Для развлечений и утренников должна быть праздничная одежда, которая приносится перед пр</w:t>
      </w:r>
      <w:r>
        <w:rPr>
          <w:rFonts w:ascii="Times New Roman" w:eastAsia="Times New Roman" w:hAnsi="Times New Roman" w:cs="Times New Roman"/>
          <w:sz w:val="28"/>
          <w:szCs w:val="28"/>
        </w:rPr>
        <w:t>аздником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37E9" w:rsidRPr="00FA573A" w:rsidRDefault="001D548A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>. Не забывайте о с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ременной оплате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ад до 2</w:t>
      </w:r>
      <w:r w:rsidR="002937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 числа каждого месяца. </w:t>
      </w:r>
    </w:p>
    <w:p w:rsidR="002937E9" w:rsidRPr="00FA573A" w:rsidRDefault="001D548A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. Отдельный вопрос – игрушки из дома: если вы даёте ребёнку в д/сад игрушку из дома, будьте готовы, что она может потеряться, сломаться. Игрушка должна быть безопасной и чистой. </w:t>
      </w:r>
    </w:p>
    <w:p w:rsidR="002937E9" w:rsidRPr="00FA573A" w:rsidRDefault="001D548A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. Так же золотые и серебряные украшения надеваете по вашему усмотрению, ответственности за эти вещи мы не несём, может потеряться  где угодно. </w:t>
      </w:r>
    </w:p>
    <w:p w:rsidR="002937E9" w:rsidRPr="00FA573A" w:rsidRDefault="001D548A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937E9" w:rsidRPr="00FA573A">
        <w:rPr>
          <w:rFonts w:ascii="Times New Roman" w:eastAsia="Times New Roman" w:hAnsi="Times New Roman" w:cs="Times New Roman"/>
          <w:sz w:val="28"/>
          <w:szCs w:val="28"/>
        </w:rPr>
        <w:t xml:space="preserve">. Чтобы избежать случаев травматизма, каждый день проверяйте содержимое карманов одежды ребенка на наличие опасных предметов. Запрещается приносить в детский сад острые, стеклянные предметы, а также мелкие бусинки, пуговицы, жевательные резинки, таблетки, монетки. </w:t>
      </w:r>
    </w:p>
    <w:p w:rsidR="002937E9" w:rsidRPr="002572EA" w:rsidRDefault="002937E9" w:rsidP="001619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Pr="002572EA" w:rsidRDefault="002572EA" w:rsidP="001D54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4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ажаемые </w:t>
      </w:r>
      <w:r w:rsidRPr="001D548A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</w:t>
      </w:r>
      <w:r w:rsidRPr="002572EA">
        <w:rPr>
          <w:rFonts w:ascii="Times New Roman" w:eastAsia="Times New Roman" w:hAnsi="Times New Roman" w:cs="Times New Roman"/>
          <w:sz w:val="28"/>
          <w:szCs w:val="28"/>
        </w:rPr>
        <w:t> каждый из нас заботится о здоровье и жизни своего ребенка. Поэтому в совместных прогулках на улице объясняйте детям правила поведения на дорогах. Вы для него пример. Хорошей привычкой станет остановиться перед тем, как перейти дорогу. Понаблюдайте вместе с ним как поворачивают машины, какой они при этом включают сигнал.</w:t>
      </w:r>
      <w:r w:rsidR="00C41251">
        <w:rPr>
          <w:rFonts w:ascii="Times New Roman" w:eastAsia="Times New Roman" w:hAnsi="Times New Roman" w:cs="Times New Roman"/>
          <w:sz w:val="28"/>
          <w:szCs w:val="28"/>
        </w:rPr>
        <w:t xml:space="preserve"> Учите переходить дорогу строго </w:t>
      </w:r>
      <w:r w:rsidRPr="002572EA">
        <w:rPr>
          <w:rFonts w:ascii="Times New Roman" w:eastAsia="Times New Roman" w:hAnsi="Times New Roman" w:cs="Times New Roman"/>
          <w:sz w:val="28"/>
          <w:szCs w:val="28"/>
        </w:rPr>
        <w:t>на зеленый сигнал светофора. Учите ребенка быть грамотным пешеходом.</w:t>
      </w:r>
    </w:p>
    <w:p w:rsidR="002937E9" w:rsidRDefault="002937E9" w:rsidP="0016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7E9" w:rsidRDefault="002937E9" w:rsidP="0016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73A">
        <w:rPr>
          <w:rFonts w:ascii="Times New Roman" w:eastAsia="Times New Roman" w:hAnsi="Times New Roman" w:cs="Times New Roman"/>
          <w:b/>
          <w:sz w:val="28"/>
          <w:szCs w:val="28"/>
        </w:rPr>
        <w:t>Разное.</w:t>
      </w:r>
    </w:p>
    <w:p w:rsidR="002937E9" w:rsidRPr="00FA573A" w:rsidRDefault="002937E9" w:rsidP="00735A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7E9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 xml:space="preserve">Уважаемые родители, для помощи в организации всех наших совместный мероприятий 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й комитет группы. 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>отим выразить благодарность родителям, которые активно принима</w:t>
      </w:r>
      <w:r w:rsidR="00735AEF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FA573A">
        <w:rPr>
          <w:rFonts w:ascii="Times New Roman" w:eastAsia="Times New Roman" w:hAnsi="Times New Roman" w:cs="Times New Roman"/>
          <w:sz w:val="28"/>
          <w:szCs w:val="28"/>
        </w:rPr>
        <w:t>участие в жизни группы. Спасибо вам большое за помощь. С огромным удовольствием объявляем вам благодарность, и надеемся, что остальные родители тоже будут участвовать в жизни группы.</w:t>
      </w:r>
      <w:r w:rsidR="00735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8BF">
        <w:rPr>
          <w:rFonts w:ascii="Times New Roman" w:eastAsia="Times New Roman" w:hAnsi="Times New Roman" w:cs="Times New Roman"/>
          <w:sz w:val="28"/>
          <w:szCs w:val="28"/>
        </w:rPr>
        <w:t>Надеемся на сотрудничество с вами и вашу помощь детям!</w:t>
      </w:r>
    </w:p>
    <w:p w:rsidR="002937E9" w:rsidRDefault="002937E9" w:rsidP="00735AEF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2937E9" w:rsidRPr="002248D0" w:rsidRDefault="002937E9" w:rsidP="00735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E9" w:rsidRDefault="002937E9" w:rsidP="00735AEF">
      <w:pPr>
        <w:jc w:val="both"/>
      </w:pPr>
    </w:p>
    <w:p w:rsidR="008F7908" w:rsidRDefault="008F7908" w:rsidP="00735AEF">
      <w:pPr>
        <w:jc w:val="both"/>
      </w:pPr>
    </w:p>
    <w:sectPr w:rsidR="008F7908" w:rsidSect="006E5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BC9"/>
    <w:rsid w:val="00161962"/>
    <w:rsid w:val="001D548A"/>
    <w:rsid w:val="002572EA"/>
    <w:rsid w:val="002937E9"/>
    <w:rsid w:val="00651EEA"/>
    <w:rsid w:val="006E5E27"/>
    <w:rsid w:val="006F51BF"/>
    <w:rsid w:val="00735AEF"/>
    <w:rsid w:val="008F7908"/>
    <w:rsid w:val="00C41251"/>
    <w:rsid w:val="00D9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E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E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550A-17A5-4CA5-829A-5D84918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8082023V</cp:lastModifiedBy>
  <cp:revision>7</cp:revision>
  <dcterms:created xsi:type="dcterms:W3CDTF">2021-12-28T02:32:00Z</dcterms:created>
  <dcterms:modified xsi:type="dcterms:W3CDTF">2024-10-13T13:01:00Z</dcterms:modified>
</cp:coreProperties>
</file>